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99-2025 i Härjedalens kommun</w:t>
      </w:r>
    </w:p>
    <w:p>
      <w:r>
        <w:t>Detta dokument behandlar höga naturvärden i avverkningsanmälan A 42999-2025 i Härjedalens kommun. Denna avverkningsanmälan inkom 2025-09-09 11:03:17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am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2999-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974, E 46703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